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7D79BC">
            <w:pPr>
              <w:keepNext/>
              <w:spacing w:after="16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</w:p>
        </w:tc>
      </w:tr>
    </w:tbl>
    <w:p w14:paraId="487BEBFD" w14:textId="77777777" w:rsidR="007D79BC" w:rsidRPr="007D79BC" w:rsidRDefault="007D79BC" w:rsidP="007D79BC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1</w:t>
      </w:r>
    </w:p>
    <w:p w14:paraId="39E834C5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7CAC9AC7" w:rsidR="007D79BC" w:rsidRDefault="007D79BC" w:rsidP="007D79BC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Виртуальные машины»</w:t>
      </w:r>
    </w:p>
    <w:p w14:paraId="5F38249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6019E8E1" w:rsidR="007D79BC" w:rsidRPr="00FA2539" w:rsidRDefault="007D79BC" w:rsidP="007D79BC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  <w:lang w:val="en-US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7E45EE" w:rsidRPr="007E45EE">
        <w:rPr>
          <w:color w:val="auto"/>
          <w:sz w:val="28"/>
          <w:szCs w:val="20"/>
        </w:rPr>
        <w:t>01-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FA253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</w:t>
      </w:r>
      <w:proofErr w:type="gramStart"/>
      <w:r w:rsidRPr="007D79BC">
        <w:rPr>
          <w:color w:val="auto"/>
          <w:sz w:val="28"/>
          <w:szCs w:val="20"/>
        </w:rPr>
        <w:t>_»_</w:t>
      </w:r>
      <w:proofErr w:type="gramEnd"/>
      <w:r w:rsidRPr="007D79BC">
        <w:rPr>
          <w:color w:val="auto"/>
          <w:sz w:val="28"/>
          <w:szCs w:val="20"/>
        </w:rPr>
        <w:t>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5489A3A" w14:textId="77777777" w:rsid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</w:p>
    <w:p w14:paraId="56DEEE99" w14:textId="77777777" w:rsid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</w:p>
    <w:p w14:paraId="11FCBBC0" w14:textId="726FF884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31AF3439" w14:textId="77777777" w:rsidR="00BC5D0E" w:rsidRPr="00BC5D0E" w:rsidRDefault="00974D35" w:rsidP="005C6B5A">
      <w:pPr>
        <w:pStyle w:val="11"/>
        <w:rPr>
          <w:noProof/>
          <w:szCs w:val="28"/>
        </w:rPr>
      </w:pPr>
      <w:bookmarkStart w:id="19" w:name="_Toc176600330"/>
      <w:r w:rsidRPr="00974D35">
        <w:lastRenderedPageBreak/>
        <w:t>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F61E9">
        <w:t>ОДЕРЖАНИЕ</w:t>
      </w:r>
      <w:bookmarkEnd w:id="18"/>
      <w:bookmarkEnd w:id="19"/>
      <w:r w:rsidR="00A1312A" w:rsidRPr="00BC5D0E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fldChar w:fldCharType="begin"/>
      </w:r>
      <w:r w:rsidR="00A1312A" w:rsidRPr="00BC5D0E">
        <w:rPr>
          <w:szCs w:val="28"/>
        </w:rPr>
        <w:instrText xml:space="preserve"> TOC \h \z \t "Стиль раздела 1;1;Стиль раздела 2;2;Стиль подраздела;3;Стиль пункта;4" </w:instrText>
      </w:r>
      <w:r w:rsidR="00A1312A" w:rsidRPr="00BC5D0E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fldChar w:fldCharType="separate"/>
      </w:r>
    </w:p>
    <w:p w14:paraId="46C9F37F" w14:textId="593D0A96" w:rsidR="00BC5D0E" w:rsidRPr="00BC5D0E" w:rsidRDefault="00BA1C50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31" w:history="1">
        <w:r w:rsidR="00BC5D0E" w:rsidRPr="00BC5D0E">
          <w:rPr>
            <w:rStyle w:val="aa"/>
            <w:noProof/>
            <w:sz w:val="28"/>
            <w:szCs w:val="28"/>
          </w:rPr>
          <w:t>ЦЕЛЬ РАБОТЫ</w:t>
        </w:r>
        <w:r w:rsidR="00BC5D0E" w:rsidRPr="00BC5D0E">
          <w:rPr>
            <w:noProof/>
            <w:webHidden/>
            <w:sz w:val="28"/>
            <w:szCs w:val="28"/>
          </w:rPr>
          <w:tab/>
        </w:r>
        <w:r w:rsidR="00BC5D0E" w:rsidRPr="00BC5D0E">
          <w:rPr>
            <w:noProof/>
            <w:webHidden/>
            <w:sz w:val="28"/>
            <w:szCs w:val="28"/>
          </w:rPr>
          <w:fldChar w:fldCharType="begin"/>
        </w:r>
        <w:r w:rsidR="00BC5D0E" w:rsidRPr="00BC5D0E">
          <w:rPr>
            <w:noProof/>
            <w:webHidden/>
            <w:sz w:val="28"/>
            <w:szCs w:val="28"/>
          </w:rPr>
          <w:instrText xml:space="preserve"> PAGEREF _Toc176600331 \h </w:instrText>
        </w:r>
        <w:r w:rsidR="00BC5D0E" w:rsidRPr="00BC5D0E">
          <w:rPr>
            <w:noProof/>
            <w:webHidden/>
            <w:sz w:val="28"/>
            <w:szCs w:val="28"/>
          </w:rPr>
        </w:r>
        <w:r w:rsidR="00BC5D0E" w:rsidRPr="00BC5D0E">
          <w:rPr>
            <w:noProof/>
            <w:webHidden/>
            <w:sz w:val="28"/>
            <w:szCs w:val="28"/>
          </w:rPr>
          <w:fldChar w:fldCharType="separate"/>
        </w:r>
        <w:r w:rsidR="00BC5D0E">
          <w:rPr>
            <w:noProof/>
            <w:webHidden/>
            <w:sz w:val="28"/>
            <w:szCs w:val="28"/>
          </w:rPr>
          <w:t>3</w:t>
        </w:r>
        <w:r w:rsidR="00BC5D0E" w:rsidRPr="00BC5D0E">
          <w:rPr>
            <w:noProof/>
            <w:webHidden/>
            <w:sz w:val="28"/>
            <w:szCs w:val="28"/>
          </w:rPr>
          <w:fldChar w:fldCharType="end"/>
        </w:r>
      </w:hyperlink>
    </w:p>
    <w:p w14:paraId="4C8F2DEC" w14:textId="4FFD46C9" w:rsidR="00BC5D0E" w:rsidRPr="00BC5D0E" w:rsidRDefault="00BA1C50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32" w:history="1">
        <w:r w:rsidR="00BC5D0E" w:rsidRPr="00BC5D0E">
          <w:rPr>
            <w:rStyle w:val="aa"/>
            <w:noProof/>
            <w:sz w:val="28"/>
            <w:szCs w:val="28"/>
          </w:rPr>
          <w:t>ХОД РАБОТЫ</w:t>
        </w:r>
        <w:r w:rsidR="00BC5D0E" w:rsidRPr="00BC5D0E">
          <w:rPr>
            <w:noProof/>
            <w:webHidden/>
            <w:sz w:val="28"/>
            <w:szCs w:val="28"/>
          </w:rPr>
          <w:tab/>
        </w:r>
        <w:r w:rsidR="00BC5D0E" w:rsidRPr="00BC5D0E">
          <w:rPr>
            <w:noProof/>
            <w:webHidden/>
            <w:sz w:val="28"/>
            <w:szCs w:val="28"/>
          </w:rPr>
          <w:fldChar w:fldCharType="begin"/>
        </w:r>
        <w:r w:rsidR="00BC5D0E" w:rsidRPr="00BC5D0E">
          <w:rPr>
            <w:noProof/>
            <w:webHidden/>
            <w:sz w:val="28"/>
            <w:szCs w:val="28"/>
          </w:rPr>
          <w:instrText xml:space="preserve"> PAGEREF _Toc176600332 \h </w:instrText>
        </w:r>
        <w:r w:rsidR="00BC5D0E" w:rsidRPr="00BC5D0E">
          <w:rPr>
            <w:noProof/>
            <w:webHidden/>
            <w:sz w:val="28"/>
            <w:szCs w:val="28"/>
          </w:rPr>
        </w:r>
        <w:r w:rsidR="00BC5D0E" w:rsidRPr="00BC5D0E">
          <w:rPr>
            <w:noProof/>
            <w:webHidden/>
            <w:sz w:val="28"/>
            <w:szCs w:val="28"/>
          </w:rPr>
          <w:fldChar w:fldCharType="separate"/>
        </w:r>
        <w:r w:rsidR="00BC5D0E">
          <w:rPr>
            <w:noProof/>
            <w:webHidden/>
            <w:sz w:val="28"/>
            <w:szCs w:val="28"/>
          </w:rPr>
          <w:t>4</w:t>
        </w:r>
        <w:r w:rsidR="00BC5D0E" w:rsidRPr="00BC5D0E">
          <w:rPr>
            <w:noProof/>
            <w:webHidden/>
            <w:sz w:val="28"/>
            <w:szCs w:val="28"/>
          </w:rPr>
          <w:fldChar w:fldCharType="end"/>
        </w:r>
      </w:hyperlink>
    </w:p>
    <w:p w14:paraId="2BE187F5" w14:textId="62B5EE77" w:rsidR="00BC5D0E" w:rsidRPr="00BC5D0E" w:rsidRDefault="00BA1C50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33" w:history="1">
        <w:r w:rsidR="00BC5D0E" w:rsidRPr="00BC5D0E">
          <w:rPr>
            <w:rStyle w:val="aa"/>
            <w:noProof/>
            <w:sz w:val="28"/>
            <w:szCs w:val="28"/>
          </w:rPr>
          <w:t>ВЫВОД</w:t>
        </w:r>
        <w:r w:rsidR="00BC5D0E" w:rsidRPr="00BC5D0E">
          <w:rPr>
            <w:noProof/>
            <w:webHidden/>
            <w:sz w:val="28"/>
            <w:szCs w:val="28"/>
          </w:rPr>
          <w:tab/>
        </w:r>
        <w:r w:rsidR="00BC5D0E" w:rsidRPr="00BC5D0E">
          <w:rPr>
            <w:noProof/>
            <w:webHidden/>
            <w:sz w:val="28"/>
            <w:szCs w:val="28"/>
          </w:rPr>
          <w:fldChar w:fldCharType="begin"/>
        </w:r>
        <w:r w:rsidR="00BC5D0E" w:rsidRPr="00BC5D0E">
          <w:rPr>
            <w:noProof/>
            <w:webHidden/>
            <w:sz w:val="28"/>
            <w:szCs w:val="28"/>
          </w:rPr>
          <w:instrText xml:space="preserve"> PAGEREF _Toc176600333 \h </w:instrText>
        </w:r>
        <w:r w:rsidR="00BC5D0E" w:rsidRPr="00BC5D0E">
          <w:rPr>
            <w:noProof/>
            <w:webHidden/>
            <w:sz w:val="28"/>
            <w:szCs w:val="28"/>
          </w:rPr>
        </w:r>
        <w:r w:rsidR="00BC5D0E" w:rsidRPr="00BC5D0E">
          <w:rPr>
            <w:noProof/>
            <w:webHidden/>
            <w:sz w:val="28"/>
            <w:szCs w:val="28"/>
          </w:rPr>
          <w:fldChar w:fldCharType="separate"/>
        </w:r>
        <w:r w:rsidR="00BC5D0E">
          <w:rPr>
            <w:noProof/>
            <w:webHidden/>
            <w:sz w:val="28"/>
            <w:szCs w:val="28"/>
          </w:rPr>
          <w:t>7</w:t>
        </w:r>
        <w:r w:rsidR="00BC5D0E" w:rsidRPr="00BC5D0E">
          <w:rPr>
            <w:noProof/>
            <w:webHidden/>
            <w:sz w:val="28"/>
            <w:szCs w:val="28"/>
          </w:rPr>
          <w:fldChar w:fldCharType="end"/>
        </w:r>
      </w:hyperlink>
    </w:p>
    <w:p w14:paraId="062997F3" w14:textId="6B7FBE60" w:rsidR="00BC5D0E" w:rsidRPr="00BC5D0E" w:rsidRDefault="00BA1C50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34" w:history="1">
        <w:r w:rsidR="00BC5D0E" w:rsidRPr="00BC5D0E">
          <w:rPr>
            <w:rStyle w:val="aa"/>
            <w:noProof/>
            <w:sz w:val="28"/>
            <w:szCs w:val="28"/>
          </w:rPr>
          <w:t>ОТВЕТЫ НА ВОПРОСЫ К ПРАКТИЧЕСКОЙ РАБОТЕ</w:t>
        </w:r>
        <w:r w:rsidR="00BC5D0E" w:rsidRPr="00BC5D0E">
          <w:rPr>
            <w:noProof/>
            <w:webHidden/>
            <w:sz w:val="28"/>
            <w:szCs w:val="28"/>
          </w:rPr>
          <w:tab/>
        </w:r>
        <w:r w:rsidR="00BC5D0E" w:rsidRPr="00BC5D0E">
          <w:rPr>
            <w:noProof/>
            <w:webHidden/>
            <w:sz w:val="28"/>
            <w:szCs w:val="28"/>
          </w:rPr>
          <w:fldChar w:fldCharType="begin"/>
        </w:r>
        <w:r w:rsidR="00BC5D0E" w:rsidRPr="00BC5D0E">
          <w:rPr>
            <w:noProof/>
            <w:webHidden/>
            <w:sz w:val="28"/>
            <w:szCs w:val="28"/>
          </w:rPr>
          <w:instrText xml:space="preserve"> PAGEREF _Toc176600334 \h </w:instrText>
        </w:r>
        <w:r w:rsidR="00BC5D0E" w:rsidRPr="00BC5D0E">
          <w:rPr>
            <w:noProof/>
            <w:webHidden/>
            <w:sz w:val="28"/>
            <w:szCs w:val="28"/>
          </w:rPr>
        </w:r>
        <w:r w:rsidR="00BC5D0E" w:rsidRPr="00BC5D0E">
          <w:rPr>
            <w:noProof/>
            <w:webHidden/>
            <w:sz w:val="28"/>
            <w:szCs w:val="28"/>
          </w:rPr>
          <w:fldChar w:fldCharType="separate"/>
        </w:r>
        <w:r w:rsidR="00BC5D0E">
          <w:rPr>
            <w:noProof/>
            <w:webHidden/>
            <w:sz w:val="28"/>
            <w:szCs w:val="28"/>
          </w:rPr>
          <w:t>8</w:t>
        </w:r>
        <w:r w:rsidR="00BC5D0E" w:rsidRPr="00BC5D0E">
          <w:rPr>
            <w:noProof/>
            <w:webHidden/>
            <w:sz w:val="28"/>
            <w:szCs w:val="28"/>
          </w:rPr>
          <w:fldChar w:fldCharType="end"/>
        </w:r>
      </w:hyperlink>
    </w:p>
    <w:p w14:paraId="04B705DF" w14:textId="7A169ABD" w:rsidR="00BC5D0E" w:rsidRPr="00BC5D0E" w:rsidRDefault="00BA1C50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35" w:history="1">
        <w:r w:rsidR="00BC5D0E" w:rsidRPr="00BC5D0E">
          <w:rPr>
            <w:rStyle w:val="aa"/>
            <w:noProof/>
            <w:sz w:val="28"/>
            <w:szCs w:val="28"/>
          </w:rPr>
          <w:t>СПИСОК ИСПОЛЬЗОВАННЫХ ИСТОЧНИКОВ</w:t>
        </w:r>
        <w:r w:rsidR="00BC5D0E" w:rsidRPr="00BC5D0E">
          <w:rPr>
            <w:noProof/>
            <w:webHidden/>
            <w:sz w:val="28"/>
            <w:szCs w:val="28"/>
          </w:rPr>
          <w:tab/>
        </w:r>
        <w:r w:rsidR="00BC5D0E" w:rsidRPr="00BC5D0E">
          <w:rPr>
            <w:noProof/>
            <w:webHidden/>
            <w:sz w:val="28"/>
            <w:szCs w:val="28"/>
          </w:rPr>
          <w:fldChar w:fldCharType="begin"/>
        </w:r>
        <w:r w:rsidR="00BC5D0E" w:rsidRPr="00BC5D0E">
          <w:rPr>
            <w:noProof/>
            <w:webHidden/>
            <w:sz w:val="28"/>
            <w:szCs w:val="28"/>
          </w:rPr>
          <w:instrText xml:space="preserve"> PAGEREF _Toc176600335 \h </w:instrText>
        </w:r>
        <w:r w:rsidR="00BC5D0E" w:rsidRPr="00BC5D0E">
          <w:rPr>
            <w:noProof/>
            <w:webHidden/>
            <w:sz w:val="28"/>
            <w:szCs w:val="28"/>
          </w:rPr>
        </w:r>
        <w:r w:rsidR="00BC5D0E" w:rsidRPr="00BC5D0E">
          <w:rPr>
            <w:noProof/>
            <w:webHidden/>
            <w:sz w:val="28"/>
            <w:szCs w:val="28"/>
          </w:rPr>
          <w:fldChar w:fldCharType="separate"/>
        </w:r>
        <w:r w:rsidR="00BC5D0E">
          <w:rPr>
            <w:noProof/>
            <w:webHidden/>
            <w:sz w:val="28"/>
            <w:szCs w:val="28"/>
          </w:rPr>
          <w:t>10</w:t>
        </w:r>
        <w:r w:rsidR="00BC5D0E" w:rsidRPr="00BC5D0E">
          <w:rPr>
            <w:noProof/>
            <w:webHidden/>
            <w:sz w:val="28"/>
            <w:szCs w:val="28"/>
          </w:rPr>
          <w:fldChar w:fldCharType="end"/>
        </w:r>
      </w:hyperlink>
    </w:p>
    <w:p w14:paraId="3A13B52B" w14:textId="48FDB533" w:rsidR="00BC5D0E" w:rsidRPr="00BC5D0E" w:rsidRDefault="00A1312A" w:rsidP="00D06E45">
      <w:pPr>
        <w:pStyle w:val="11"/>
        <w:rPr>
          <w:szCs w:val="28"/>
        </w:rPr>
      </w:pPr>
      <w:r w:rsidRPr="00BC5D0E">
        <w:rPr>
          <w:szCs w:val="28"/>
        </w:rPr>
        <w:fldChar w:fldCharType="end"/>
      </w:r>
      <w:bookmarkStart w:id="20" w:name="_Toc119204803"/>
      <w:bookmarkStart w:id="21" w:name="_Toc119845859"/>
      <w:bookmarkStart w:id="22" w:name="_Toc119845927"/>
      <w:bookmarkStart w:id="23" w:name="_Toc120457232"/>
      <w:bookmarkStart w:id="24" w:name="_Toc152885319"/>
      <w:bookmarkStart w:id="25" w:name="_Toc152885371"/>
      <w:bookmarkStart w:id="26" w:name="_Toc153231580"/>
      <w:bookmarkStart w:id="27" w:name="_Toc153231669"/>
    </w:p>
    <w:p w14:paraId="250196AA" w14:textId="75DC4E1B" w:rsidR="00AA4862" w:rsidRPr="00BC5D0E" w:rsidRDefault="00BC5D0E" w:rsidP="00BC5D0E">
      <w:pPr>
        <w:spacing w:after="16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3A16D121" w14:textId="67856CC6" w:rsidR="00974D35" w:rsidRPr="00BF29B1" w:rsidRDefault="007D79BC" w:rsidP="0041403B">
      <w:pPr>
        <w:pStyle w:val="11"/>
      </w:pPr>
      <w:bookmarkStart w:id="28" w:name="_Toc176600331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lastRenderedPageBreak/>
        <w:t>ЦЕЛЬ РАБОТЫ</w:t>
      </w:r>
      <w:bookmarkEnd w:id="28"/>
    </w:p>
    <w:p w14:paraId="64072670" w14:textId="1E47BC42" w:rsidR="00E2508A" w:rsidRPr="00145C21" w:rsidRDefault="007E45EE" w:rsidP="0064741F">
      <w:pPr>
        <w:pStyle w:val="a3"/>
      </w:pPr>
      <w:r>
        <w:t xml:space="preserve">Ознакомиться с </w:t>
      </w:r>
      <w:r>
        <w:rPr>
          <w:lang w:val="en-US"/>
        </w:rPr>
        <w:t>VMWare</w:t>
      </w:r>
      <w:r w:rsidRPr="007E45EE">
        <w:t xml:space="preserve"> </w:t>
      </w:r>
      <w:r>
        <w:rPr>
          <w:lang w:val="en-US"/>
        </w:rPr>
        <w:t>Workstation</w:t>
      </w:r>
      <w:r w:rsidRPr="007E45EE">
        <w:t xml:space="preserve">. </w:t>
      </w:r>
      <w:r w:rsidR="00145C21">
        <w:t xml:space="preserve">В </w:t>
      </w:r>
      <w:r w:rsidR="00145C21">
        <w:rPr>
          <w:lang w:val="en-US"/>
        </w:rPr>
        <w:t>VMWare</w:t>
      </w:r>
      <w:r w:rsidR="00145C21" w:rsidRPr="00145C21">
        <w:t xml:space="preserve"> </w:t>
      </w:r>
      <w:r w:rsidR="00145C21">
        <w:rPr>
          <w:lang w:val="en-US"/>
        </w:rPr>
        <w:t>Workstation</w:t>
      </w:r>
      <w:r w:rsidR="00145C21" w:rsidRPr="00145C21">
        <w:t xml:space="preserve"> </w:t>
      </w:r>
      <w:r w:rsidR="00145C21">
        <w:t xml:space="preserve">создать виртуальные машины с ОС </w:t>
      </w:r>
      <w:r w:rsidR="00145C21">
        <w:rPr>
          <w:lang w:val="en-US"/>
        </w:rPr>
        <w:t>Debian</w:t>
      </w:r>
      <w:r w:rsidR="00145C21">
        <w:t xml:space="preserve"> и СУБД </w:t>
      </w:r>
      <w:r w:rsidR="00145C21" w:rsidRPr="00145C21">
        <w:t>(</w:t>
      </w:r>
      <w:r w:rsidR="00145C21">
        <w:rPr>
          <w:lang w:val="en-US"/>
        </w:rPr>
        <w:t>MongoDB</w:t>
      </w:r>
      <w:r w:rsidR="00145C21" w:rsidRPr="00145C21">
        <w:t xml:space="preserve">, </w:t>
      </w:r>
      <w:r w:rsidR="00145C21">
        <w:rPr>
          <w:lang w:val="en-US"/>
        </w:rPr>
        <w:t>MySQL</w:t>
      </w:r>
      <w:r w:rsidR="00145C21" w:rsidRPr="00145C21">
        <w:t xml:space="preserve">, </w:t>
      </w:r>
      <w:r w:rsidR="00145C21">
        <w:rPr>
          <w:lang w:val="en-US"/>
        </w:rPr>
        <w:t>PostgreSQL</w:t>
      </w:r>
      <w:r w:rsidR="00145C21" w:rsidRPr="00145C21">
        <w:t>).</w:t>
      </w:r>
    </w:p>
    <w:p w14:paraId="51FCAEDB" w14:textId="04AADD6C" w:rsidR="00974D35" w:rsidRPr="001E5ACC" w:rsidRDefault="00974D35" w:rsidP="001E5ACC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7E45EE" w:rsidRDefault="00145C21" w:rsidP="00974D35">
      <w:pPr>
        <w:pStyle w:val="11"/>
      </w:pPr>
      <w:bookmarkStart w:id="29" w:name="_Toc176600332"/>
      <w:r>
        <w:lastRenderedPageBreak/>
        <w:t>ХОД</w:t>
      </w:r>
      <w:r w:rsidRPr="007E45EE">
        <w:t xml:space="preserve"> </w:t>
      </w:r>
      <w:r>
        <w:t>РАБОТЫ</w:t>
      </w:r>
      <w:bookmarkEnd w:id="29"/>
    </w:p>
    <w:p w14:paraId="5D53BE3F" w14:textId="1609C199" w:rsidR="00C308AB" w:rsidRDefault="00145C21" w:rsidP="00C308AB">
      <w:pPr>
        <w:pStyle w:val="a3"/>
      </w:pPr>
      <w:r>
        <w:t>Установим</w:t>
      </w:r>
      <w:r w:rsidRPr="007E45EE">
        <w:t xml:space="preserve"> </w:t>
      </w:r>
      <w:r>
        <w:rPr>
          <w:lang w:val="en-US"/>
        </w:rPr>
        <w:t>VMWare</w:t>
      </w:r>
      <w:r w:rsidRPr="007E45EE">
        <w:t xml:space="preserve"> </w:t>
      </w:r>
      <w:r>
        <w:rPr>
          <w:lang w:val="en-US"/>
        </w:rPr>
        <w:t>Workstation</w:t>
      </w:r>
      <w:r w:rsidRPr="007E45EE">
        <w:t xml:space="preserve"> </w:t>
      </w:r>
      <w:r>
        <w:rPr>
          <w:lang w:val="en-US"/>
        </w:rPr>
        <w:t>Pro</w:t>
      </w:r>
      <w:r w:rsidRPr="007E45EE">
        <w:t xml:space="preserve"> (</w:t>
      </w:r>
      <w:r>
        <w:t>рисунок</w:t>
      </w:r>
      <w:r w:rsidRPr="007E45EE">
        <w:t xml:space="preserve"> 1).</w:t>
      </w:r>
    </w:p>
    <w:p w14:paraId="40513F87" w14:textId="404E4D3C" w:rsidR="00145C21" w:rsidRDefault="00FA2539" w:rsidP="007E45EE">
      <w:pPr>
        <w:pStyle w:val="a3"/>
        <w:spacing w:line="240" w:lineRule="auto"/>
        <w:ind w:firstLine="0"/>
        <w:jc w:val="center"/>
      </w:pPr>
      <w:r w:rsidRPr="00FA2539">
        <w:drawing>
          <wp:inline distT="0" distB="0" distL="0" distR="0" wp14:anchorId="16F5BAE9" wp14:editId="0FB1F82B">
            <wp:extent cx="4791075" cy="5145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466" cy="51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68D" w14:textId="7770AB52" w:rsidR="00FA2539" w:rsidRDefault="00145C21" w:rsidP="007E45EE">
      <w:pPr>
        <w:pStyle w:val="a3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VMWare</w:t>
      </w:r>
      <w:r w:rsidRPr="007E45EE">
        <w:t xml:space="preserve"> </w:t>
      </w:r>
      <w:r>
        <w:rPr>
          <w:lang w:val="en-US"/>
        </w:rPr>
        <w:t>Workstation</w:t>
      </w:r>
      <w:r w:rsidRPr="007E45EE">
        <w:t xml:space="preserve"> </w:t>
      </w:r>
      <w:r>
        <w:rPr>
          <w:lang w:val="en-US"/>
        </w:rPr>
        <w:t>Pro</w:t>
      </w:r>
    </w:p>
    <w:p w14:paraId="38696013" w14:textId="77777777" w:rsidR="00FA2539" w:rsidRDefault="00FA2539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val="en-US" w:eastAsia="en-US"/>
        </w:rPr>
      </w:pPr>
      <w:r>
        <w:rPr>
          <w:lang w:val="en-US"/>
        </w:rPr>
        <w:br w:type="page"/>
      </w:r>
    </w:p>
    <w:p w14:paraId="54BAC018" w14:textId="1B68407F" w:rsidR="007E45EE" w:rsidRPr="00FA2539" w:rsidRDefault="00145C21" w:rsidP="007E45EE">
      <w:pPr>
        <w:pStyle w:val="a3"/>
        <w:ind w:firstLine="0"/>
      </w:pPr>
      <w:r w:rsidRPr="007E45EE">
        <w:lastRenderedPageBreak/>
        <w:tab/>
      </w:r>
      <w:r>
        <w:t xml:space="preserve">Далее </w:t>
      </w:r>
      <w:r w:rsidR="00E26F1D">
        <w:t xml:space="preserve">установим ВМ с ОС </w:t>
      </w:r>
      <w:r w:rsidR="00E26F1D">
        <w:rPr>
          <w:lang w:val="en-US"/>
        </w:rPr>
        <w:t>Debian</w:t>
      </w:r>
      <w:r w:rsidR="00E26F1D" w:rsidRPr="00E26F1D">
        <w:t xml:space="preserve"> </w:t>
      </w:r>
      <w:r w:rsidR="00E26F1D">
        <w:t>(рисунок 2).</w:t>
      </w:r>
    </w:p>
    <w:p w14:paraId="0BA58FEC" w14:textId="161BA939" w:rsidR="00E26F1D" w:rsidRDefault="00FA2539" w:rsidP="007E45EE">
      <w:pPr>
        <w:pStyle w:val="a3"/>
        <w:spacing w:line="240" w:lineRule="auto"/>
        <w:ind w:firstLine="0"/>
        <w:jc w:val="center"/>
      </w:pPr>
      <w:r w:rsidRPr="00FA2539">
        <w:drawing>
          <wp:inline distT="0" distB="0" distL="0" distR="0" wp14:anchorId="3E37BAA3" wp14:editId="4E75834E">
            <wp:extent cx="5940425" cy="3488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362D" w14:textId="3E9324F8" w:rsidR="00E26F1D" w:rsidRDefault="00E26F1D" w:rsidP="007E45EE">
      <w:pPr>
        <w:pStyle w:val="a3"/>
        <w:ind w:firstLine="0"/>
        <w:jc w:val="center"/>
      </w:pPr>
      <w:r>
        <w:t xml:space="preserve">Рисунок 2 – Установка ВМ с ОС </w:t>
      </w:r>
      <w:r>
        <w:rPr>
          <w:lang w:val="en-US"/>
        </w:rPr>
        <w:t>Debian</w:t>
      </w:r>
    </w:p>
    <w:p w14:paraId="20ACE28B" w14:textId="734EF61D" w:rsidR="00E26F1D" w:rsidRPr="00FA2539" w:rsidRDefault="007E45EE" w:rsidP="007E45EE">
      <w:pPr>
        <w:pStyle w:val="a3"/>
        <w:ind w:firstLine="708"/>
      </w:pPr>
      <w:r>
        <w:t>На рисунке 3 показан</w:t>
      </w:r>
      <w:r w:rsidR="00FA2539">
        <w:t>о имя пользователя системы</w:t>
      </w:r>
    </w:p>
    <w:p w14:paraId="17BF9933" w14:textId="5837BE32" w:rsidR="00E26F1D" w:rsidRPr="00FA2539" w:rsidRDefault="00FA2539" w:rsidP="00145C21">
      <w:pPr>
        <w:pStyle w:val="a3"/>
        <w:ind w:firstLine="0"/>
        <w:rPr>
          <w:lang w:val="en-US"/>
        </w:rPr>
      </w:pPr>
      <w:r w:rsidRPr="00FA2539">
        <w:drawing>
          <wp:inline distT="0" distB="0" distL="0" distR="0" wp14:anchorId="6D8861BF" wp14:editId="0E8584F8">
            <wp:extent cx="5940425" cy="4389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64F" w14:textId="41FA11C8" w:rsidR="007E45EE" w:rsidRPr="007E45EE" w:rsidRDefault="007E45EE" w:rsidP="007E45EE">
      <w:pPr>
        <w:pStyle w:val="a3"/>
        <w:ind w:firstLine="0"/>
        <w:jc w:val="center"/>
      </w:pPr>
      <w:r>
        <w:t xml:space="preserve">Рисунок 3 – </w:t>
      </w:r>
      <w:r w:rsidR="00FA2539">
        <w:t>Имя пользователя системы</w:t>
      </w:r>
    </w:p>
    <w:p w14:paraId="3EEFFCFE" w14:textId="19F107C0" w:rsidR="00974D35" w:rsidRPr="007E45EE" w:rsidRDefault="007E45EE" w:rsidP="00F25802">
      <w:pPr>
        <w:pStyle w:val="a3"/>
        <w:ind w:firstLine="0"/>
      </w:pPr>
      <w:r>
        <w:lastRenderedPageBreak/>
        <w:tab/>
        <w:t xml:space="preserve">Создадим на рабочем столе </w:t>
      </w:r>
      <w:r>
        <w:rPr>
          <w:lang w:val="en-US"/>
        </w:rPr>
        <w:t>Debian</w:t>
      </w:r>
      <w:r w:rsidRPr="007E45EE">
        <w:t xml:space="preserve"> </w:t>
      </w:r>
      <w:r>
        <w:t>текстовый файл (рисунок 4).</w:t>
      </w:r>
    </w:p>
    <w:p w14:paraId="1CC73FF5" w14:textId="07171CDE" w:rsidR="00E90867" w:rsidRDefault="00FA2539" w:rsidP="00FA2539">
      <w:pPr>
        <w:pStyle w:val="a3"/>
        <w:ind w:firstLine="0"/>
        <w:jc w:val="center"/>
      </w:pPr>
      <w:r w:rsidRPr="00FA2539">
        <w:drawing>
          <wp:inline distT="0" distB="0" distL="0" distR="0" wp14:anchorId="1CBB203B" wp14:editId="1BF9EDA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FDFC" w14:textId="797C6F9A" w:rsidR="007E45EE" w:rsidRPr="007E45EE" w:rsidRDefault="007E45EE" w:rsidP="007E45EE">
      <w:pPr>
        <w:pStyle w:val="a3"/>
        <w:ind w:firstLine="0"/>
        <w:jc w:val="center"/>
      </w:pPr>
      <w:r>
        <w:t xml:space="preserve">Рисунок 4 – Текстовый файл в </w:t>
      </w:r>
      <w:r>
        <w:rPr>
          <w:lang w:val="en-US"/>
        </w:rPr>
        <w:t>Debian</w:t>
      </w:r>
    </w:p>
    <w:p w14:paraId="653EBDCB" w14:textId="4817B7E3" w:rsidR="007E45EE" w:rsidRPr="007E45EE" w:rsidRDefault="007E45EE" w:rsidP="00F25802">
      <w:pPr>
        <w:pStyle w:val="a3"/>
        <w:ind w:firstLine="0"/>
      </w:pPr>
      <w:r w:rsidRPr="00FA2539">
        <w:tab/>
      </w:r>
      <w:r>
        <w:t xml:space="preserve">Далее установим СУБД </w:t>
      </w:r>
      <w:r>
        <w:rPr>
          <w:lang w:val="en-US"/>
        </w:rPr>
        <w:t>PostgreSQL</w:t>
      </w:r>
      <w:r w:rsidRPr="007E45EE">
        <w:t xml:space="preserve"> </w:t>
      </w:r>
      <w:r>
        <w:t>и создадим в ней таблицу с ФИО (рисунок 5).</w:t>
      </w:r>
    </w:p>
    <w:p w14:paraId="2FC2CD74" w14:textId="018D277F" w:rsidR="00E90867" w:rsidRDefault="00D60438" w:rsidP="00F25802">
      <w:pPr>
        <w:pStyle w:val="a3"/>
        <w:ind w:firstLine="0"/>
      </w:pPr>
      <w:r w:rsidRPr="00D60438">
        <w:drawing>
          <wp:inline distT="0" distB="0" distL="0" distR="0" wp14:anchorId="1F30D6F4" wp14:editId="541269F8">
            <wp:extent cx="5940425" cy="3815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AF95" w14:textId="56DAFA36" w:rsidR="007E45EE" w:rsidRPr="00FA2539" w:rsidRDefault="007E45EE" w:rsidP="007E45EE">
      <w:pPr>
        <w:pStyle w:val="a3"/>
        <w:ind w:firstLine="0"/>
        <w:jc w:val="center"/>
      </w:pPr>
      <w:r>
        <w:t xml:space="preserve">Рисунок 5 – Виртуальная машина с СУБД </w:t>
      </w:r>
      <w:r>
        <w:rPr>
          <w:lang w:val="en-US"/>
        </w:rPr>
        <w:t>PostgreSQL</w:t>
      </w:r>
    </w:p>
    <w:p w14:paraId="6903EE54" w14:textId="6F8D3659" w:rsidR="007E45EE" w:rsidRPr="00FA2539" w:rsidRDefault="007E45EE" w:rsidP="007E45EE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FA2539">
        <w:br w:type="page"/>
      </w:r>
    </w:p>
    <w:p w14:paraId="2984225D" w14:textId="4C11B207" w:rsidR="00513DF0" w:rsidRDefault="007E45EE" w:rsidP="007E45EE">
      <w:pPr>
        <w:pStyle w:val="11"/>
      </w:pPr>
      <w:bookmarkStart w:id="30" w:name="_Toc176600333"/>
      <w:r>
        <w:lastRenderedPageBreak/>
        <w:t>ВЫВОД</w:t>
      </w:r>
      <w:bookmarkEnd w:id="30"/>
    </w:p>
    <w:p w14:paraId="5BEBC135" w14:textId="25E62D55" w:rsidR="007E45EE" w:rsidRDefault="007E45EE" w:rsidP="007E45EE">
      <w:pPr>
        <w:pStyle w:val="a3"/>
      </w:pPr>
      <w:r>
        <w:t xml:space="preserve">В ходе практической работы мы познакомились с виртуализацией на примере </w:t>
      </w:r>
      <w:r>
        <w:rPr>
          <w:lang w:val="en-US"/>
        </w:rPr>
        <w:t>VMWare</w:t>
      </w:r>
      <w:r w:rsidRPr="007E45EE">
        <w:t xml:space="preserve"> </w:t>
      </w:r>
      <w:r>
        <w:rPr>
          <w:lang w:val="en-US"/>
        </w:rPr>
        <w:t>Workstation</w:t>
      </w:r>
      <w:r w:rsidRPr="007E45EE">
        <w:t xml:space="preserve"> </w:t>
      </w:r>
      <w:r>
        <w:rPr>
          <w:lang w:val="en-US"/>
        </w:rPr>
        <w:t>Pro</w:t>
      </w:r>
      <w:r w:rsidRPr="007E45EE">
        <w:t xml:space="preserve">. </w:t>
      </w:r>
      <w:r>
        <w:t xml:space="preserve">Были созданы и настроены виртуальные машины с ОС </w:t>
      </w:r>
      <w:r>
        <w:rPr>
          <w:lang w:val="en-US"/>
        </w:rPr>
        <w:t>Debian</w:t>
      </w:r>
      <w:r w:rsidRPr="007E45EE">
        <w:t xml:space="preserve"> </w:t>
      </w:r>
      <w:r>
        <w:t xml:space="preserve">и с СУБД </w:t>
      </w:r>
      <w:r>
        <w:rPr>
          <w:lang w:val="en-US"/>
        </w:rPr>
        <w:t>PostgreSQL</w:t>
      </w:r>
      <w:r w:rsidRPr="007E45EE">
        <w:t>.</w:t>
      </w:r>
    </w:p>
    <w:p w14:paraId="7917ECD9" w14:textId="7E0178B1" w:rsidR="007E45EE" w:rsidRPr="00FA2539" w:rsidRDefault="007E45EE" w:rsidP="007E45EE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>
        <w:br w:type="page"/>
      </w:r>
    </w:p>
    <w:p w14:paraId="1B729DE6" w14:textId="523F5C21" w:rsidR="007E45EE" w:rsidRDefault="007E45EE" w:rsidP="007E45EE">
      <w:pPr>
        <w:pStyle w:val="11"/>
      </w:pPr>
      <w:bookmarkStart w:id="31" w:name="_Toc176600334"/>
      <w:r>
        <w:lastRenderedPageBreak/>
        <w:t>ОТВЕТЫ НА ВОПРОСЫ К ПРАКТИЧЕСКОЙ РАБОТЕ</w:t>
      </w:r>
      <w:bookmarkEnd w:id="31"/>
    </w:p>
    <w:p w14:paraId="733834C6" w14:textId="63DCC413" w:rsidR="007E45EE" w:rsidRDefault="007E45EE" w:rsidP="007E45EE">
      <w:pPr>
        <w:pStyle w:val="a3"/>
      </w:pPr>
      <w:r>
        <w:t>1. Виртуализация — это технология, позволяющая создавать виртуальные версии компьютерных ресурсов, таких как операционные системы, серверы, устройства хранения данных и сетевые ресурсы.</w:t>
      </w:r>
    </w:p>
    <w:p w14:paraId="4E4D97ED" w14:textId="4C039EFB" w:rsidR="007E45EE" w:rsidRDefault="007E45EE" w:rsidP="007E45EE">
      <w:pPr>
        <w:pStyle w:val="a3"/>
      </w:pPr>
      <w:r>
        <w:t>2. Виртуализация решает проблемы эффективного использования аппаратных ресурсов, изоляции приложений, упрощения управления IT-инфраструктурой и снижения затрат на оборудование.</w:t>
      </w:r>
    </w:p>
    <w:p w14:paraId="11CA2CA7" w14:textId="0AF35973" w:rsidR="007E45EE" w:rsidRDefault="007E45EE" w:rsidP="007E45EE">
      <w:pPr>
        <w:pStyle w:val="a3"/>
      </w:pPr>
      <w:r>
        <w:t xml:space="preserve">3. Виртуальная машина </w:t>
      </w:r>
      <w:r w:rsidR="00BC5D0E">
        <w:t>— это</w:t>
      </w:r>
      <w:r>
        <w:t xml:space="preserve"> эмуляция компьютерной системы, работающая на физическом компьютере и использующая его ресурсы для создания изолированной среды выполнения.</w:t>
      </w:r>
    </w:p>
    <w:p w14:paraId="141FB612" w14:textId="7DC344A0" w:rsidR="007E45EE" w:rsidRDefault="007E45EE" w:rsidP="007E45EE">
      <w:pPr>
        <w:pStyle w:val="a3"/>
      </w:pPr>
      <w:r>
        <w:t>4. Виртуальные машины используются для тестирования программного обеспечения, обучения, запуска устаревших приложений, обеспечения безопасности и создания облачных сервисов.</w:t>
      </w:r>
    </w:p>
    <w:p w14:paraId="1F989B3F" w14:textId="7F0F0946" w:rsidR="007E45EE" w:rsidRDefault="007E45EE" w:rsidP="007E45EE">
      <w:pPr>
        <w:pStyle w:val="a3"/>
      </w:pPr>
      <w:r>
        <w:t xml:space="preserve">5. VMware </w:t>
      </w:r>
      <w:proofErr w:type="spellStart"/>
      <w:r>
        <w:t>Workstation</w:t>
      </w:r>
      <w:proofErr w:type="spellEnd"/>
      <w:r>
        <w:t xml:space="preserve"> позволяет создавать и управлять несколькими виртуальными машинами на одном физическом компьютере, поддерживает </w:t>
      </w:r>
      <w:proofErr w:type="spellStart"/>
      <w:r>
        <w:t>снапшоты</w:t>
      </w:r>
      <w:proofErr w:type="spellEnd"/>
      <w:r>
        <w:t>, сетевые настройки и интеграцию с облачными сервисами.</w:t>
      </w:r>
    </w:p>
    <w:p w14:paraId="3C887709" w14:textId="795B90C6" w:rsidR="007E45EE" w:rsidRDefault="007E45EE" w:rsidP="007E45EE">
      <w:pPr>
        <w:pStyle w:val="a3"/>
      </w:pPr>
      <w:r>
        <w:t xml:space="preserve">6. Гостевая ОС </w:t>
      </w:r>
      <w:r w:rsidR="00BC5D0E">
        <w:t>— это</w:t>
      </w:r>
      <w:r>
        <w:t xml:space="preserve"> операционная система, работающая в виртуальной машине. Материнская ОС </w:t>
      </w:r>
      <w:r w:rsidR="00BC5D0E">
        <w:t>— это</w:t>
      </w:r>
      <w:r>
        <w:t xml:space="preserve"> основная операционная система, установленная на физическом компьютере.</w:t>
      </w:r>
    </w:p>
    <w:p w14:paraId="5A4B621E" w14:textId="17F378D4" w:rsidR="007E45EE" w:rsidRDefault="007E45EE" w:rsidP="007E45EE">
      <w:pPr>
        <w:pStyle w:val="a3"/>
      </w:pPr>
      <w:r>
        <w:t>7. Гостевая ОС работает в изолированной среде и имеет ограниченный доступ к ресурсам, в то время как Материнская ОС имеет полный контроль над физическим оборудованием.</w:t>
      </w:r>
    </w:p>
    <w:p w14:paraId="19000E8A" w14:textId="219EF27B" w:rsidR="007E45EE" w:rsidRDefault="007E45EE" w:rsidP="007E45EE">
      <w:pPr>
        <w:pStyle w:val="a3"/>
      </w:pPr>
      <w:r>
        <w:t xml:space="preserve">8. </w:t>
      </w:r>
      <w:proofErr w:type="spellStart"/>
      <w:r>
        <w:t>SnapShot</w:t>
      </w:r>
      <w:proofErr w:type="spellEnd"/>
      <w:r>
        <w:t xml:space="preserve"> (снимок) </w:t>
      </w:r>
      <w:r w:rsidR="00BC5D0E">
        <w:t>— это сохранённое состояние</w:t>
      </w:r>
      <w:r>
        <w:t xml:space="preserve"> виртуальной машины, позволяющее вернуться к определённому моменту времени. Используется для тестирования и восстановления системы.</w:t>
      </w:r>
    </w:p>
    <w:p w14:paraId="323A7E5A" w14:textId="61D2E7D5" w:rsidR="007E45EE" w:rsidRDefault="007E45EE" w:rsidP="007E45EE">
      <w:pPr>
        <w:pStyle w:val="a3"/>
      </w:pPr>
      <w:r>
        <w:t xml:space="preserve">9. Формат OVA (Open Virtual </w:t>
      </w:r>
      <w:proofErr w:type="spellStart"/>
      <w:r>
        <w:t>Appliance</w:t>
      </w:r>
      <w:proofErr w:type="spellEnd"/>
      <w:r>
        <w:t xml:space="preserve">) </w:t>
      </w:r>
      <w:r w:rsidR="00BC5D0E">
        <w:t>— это</w:t>
      </w:r>
      <w:r>
        <w:t xml:space="preserve"> стандартизированный формат для упаковки и распространения виртуальных машин, включающий все необходимые файлы в одном архиве.</w:t>
      </w:r>
    </w:p>
    <w:p w14:paraId="090E21B5" w14:textId="7C23813A" w:rsidR="007E45EE" w:rsidRDefault="007E45EE" w:rsidP="007E45EE">
      <w:pPr>
        <w:pStyle w:val="a3"/>
      </w:pPr>
      <w:r>
        <w:lastRenderedPageBreak/>
        <w:t xml:space="preserve">10. Формат VMX </w:t>
      </w:r>
      <w:r w:rsidR="00BC5D0E">
        <w:t>— это</w:t>
      </w:r>
      <w:r>
        <w:t xml:space="preserve"> текстовый файл конфигурации виртуальной машины в продуктах VMware, содержащий настройки оборудования и параметры виртуальной машины.</w:t>
      </w:r>
    </w:p>
    <w:p w14:paraId="0FEDD17E" w14:textId="1772E425" w:rsidR="007E45EE" w:rsidRPr="00BF29B1" w:rsidRDefault="007E45EE" w:rsidP="007E45EE">
      <w:pPr>
        <w:pStyle w:val="a3"/>
      </w:pPr>
      <w:r>
        <w:t xml:space="preserve">11. Формат ISO </w:t>
      </w:r>
      <w:r w:rsidR="00BC5D0E">
        <w:t>— это</w:t>
      </w:r>
      <w:r>
        <w:t xml:space="preserve"> образ оптического диска, используемый для хранения и распространения программного обеспечения, включая операционные системы и приложения.</w:t>
      </w:r>
    </w:p>
    <w:p w14:paraId="16252217" w14:textId="77777777" w:rsidR="007E45EE" w:rsidRDefault="007E45EE" w:rsidP="00EC6E89">
      <w:pPr>
        <w:pStyle w:val="11"/>
        <w:ind w:firstLine="709"/>
        <w:jc w:val="both"/>
      </w:pPr>
    </w:p>
    <w:p w14:paraId="5F366C9C" w14:textId="5F96F392" w:rsidR="00974D35" w:rsidRPr="007E45EE" w:rsidRDefault="00974D35" w:rsidP="007E45EE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>
        <w:br w:type="page"/>
      </w:r>
    </w:p>
    <w:p w14:paraId="5FEE3CA0" w14:textId="03CEC036" w:rsidR="00974D35" w:rsidRDefault="00974D35" w:rsidP="00974D35">
      <w:pPr>
        <w:pStyle w:val="11"/>
      </w:pPr>
      <w:bookmarkStart w:id="32" w:name="_Toc176600335"/>
      <w:r>
        <w:lastRenderedPageBreak/>
        <w:t>СПИСОК ИСПОЛЬЗОВАННЫХ ИСТОЧНИКОВ</w:t>
      </w:r>
      <w:bookmarkEnd w:id="32"/>
    </w:p>
    <w:p w14:paraId="561CA2D7" w14:textId="7F597E59" w:rsidR="00153662" w:rsidRPr="00153662" w:rsidRDefault="00153662" w:rsidP="00153662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bookmarkStart w:id="33" w:name="_Hlk176599640"/>
      <w:r w:rsidRPr="00153662">
        <w:rPr>
          <w:rFonts w:eastAsiaTheme="minorHAnsi" w:cstheme="minorBidi"/>
          <w:color w:val="auto"/>
          <w:sz w:val="28"/>
          <w:lang w:eastAsia="en-US"/>
        </w:rPr>
        <w:t>1. Терминология. Виртуальные машины [Несколько компьютеров в одном]. — Текст: электронный // it.wikireading.ru: [сайт]. — URL: https://it.wikireading.ru/326</w:t>
      </w:r>
    </w:p>
    <w:p w14:paraId="73AB7A61" w14:textId="275114E5" w:rsidR="00153662" w:rsidRPr="00153662" w:rsidRDefault="00153662" w:rsidP="00153662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 xml:space="preserve">2. Миграция путем переноса файлов </w:t>
      </w:r>
      <w:proofErr w:type="spellStart"/>
      <w:r w:rsidRPr="00153662">
        <w:rPr>
          <w:rFonts w:eastAsiaTheme="minorHAnsi" w:cstheme="minorBidi"/>
          <w:color w:val="auto"/>
          <w:sz w:val="28"/>
          <w:lang w:eastAsia="en-US"/>
        </w:rPr>
        <w:t>ova</w:t>
      </w:r>
      <w:proofErr w:type="spellEnd"/>
      <w:r w:rsidRPr="00153662">
        <w:rPr>
          <w:rFonts w:eastAsiaTheme="minorHAnsi" w:cstheme="minorBidi"/>
          <w:color w:val="auto"/>
          <w:sz w:val="28"/>
          <w:lang w:eastAsia="en-US"/>
        </w:rPr>
        <w:t xml:space="preserve"> и </w:t>
      </w:r>
      <w:proofErr w:type="spellStart"/>
      <w:r w:rsidRPr="00153662">
        <w:rPr>
          <w:rFonts w:eastAsiaTheme="minorHAnsi" w:cstheme="minorBidi"/>
          <w:color w:val="auto"/>
          <w:sz w:val="28"/>
          <w:lang w:eastAsia="en-US"/>
        </w:rPr>
        <w:t>ovf</w:t>
      </w:r>
      <w:proofErr w:type="spellEnd"/>
      <w:r w:rsidRPr="00153662">
        <w:rPr>
          <w:rFonts w:eastAsiaTheme="minorHAnsi" w:cstheme="minorBidi"/>
          <w:color w:val="auto"/>
          <w:sz w:val="28"/>
          <w:lang w:eastAsia="en-US"/>
        </w:rPr>
        <w:t>. Перемещение виртуальной машины VMware. VMware OVF Tool. — Текст: электронный // docs.sbercloud.ru: [сайт]. — URL: https://docs.sbercloud.ru/migration-enterprise/ug/topics/moving-vm-vmware__ovf-tool.html</w:t>
      </w:r>
    </w:p>
    <w:p w14:paraId="161A242C" w14:textId="6C9B52B5" w:rsidR="00153662" w:rsidRPr="00153662" w:rsidRDefault="00BC5D0E" w:rsidP="00153662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>3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 xml:space="preserve">. VMware клонирование виртуальной машины без остановки. — Текст: электронный // 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auto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instructors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.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ru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 xml:space="preserve">: [сайт]. — 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URL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https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://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auto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instructors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.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ru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>/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articles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/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vmware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klonirovanie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virtualnoy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mashiny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="00153662" w:rsidRPr="00153662">
        <w:rPr>
          <w:rFonts w:eastAsiaTheme="minorHAnsi" w:cstheme="minorBidi"/>
          <w:color w:val="auto"/>
          <w:sz w:val="28"/>
          <w:lang w:val="en-US" w:eastAsia="en-US"/>
        </w:rPr>
        <w:t>bez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>-</w:t>
      </w:r>
      <w:proofErr w:type="spellStart"/>
      <w:r w:rsidR="00153662" w:rsidRPr="00153662">
        <w:rPr>
          <w:rFonts w:eastAsiaTheme="minorHAnsi" w:cstheme="minorBidi"/>
          <w:color w:val="auto"/>
          <w:sz w:val="28"/>
          <w:lang w:eastAsia="en-US"/>
        </w:rPr>
        <w:t>ostanovki</w:t>
      </w:r>
      <w:proofErr w:type="spellEnd"/>
      <w:r w:rsidR="00153662" w:rsidRPr="00153662">
        <w:rPr>
          <w:rFonts w:eastAsiaTheme="minorHAnsi" w:cstheme="minorBidi"/>
          <w:color w:val="auto"/>
          <w:sz w:val="28"/>
          <w:lang w:eastAsia="en-US"/>
        </w:rPr>
        <w:t>/</w:t>
      </w:r>
    </w:p>
    <w:p w14:paraId="65D15587" w14:textId="2259BD74" w:rsidR="008A51F2" w:rsidRPr="007870D3" w:rsidRDefault="00BC5D0E" w:rsidP="00153662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>4</w:t>
      </w:r>
      <w:r w:rsidR="00153662" w:rsidRPr="00153662">
        <w:rPr>
          <w:rFonts w:eastAsiaTheme="minorHAnsi" w:cstheme="minorBidi"/>
          <w:color w:val="auto"/>
          <w:sz w:val="28"/>
          <w:lang w:eastAsia="en-US"/>
        </w:rPr>
        <w:t xml:space="preserve">. Виртуализация: шаблоны виртуальных </w:t>
      </w:r>
      <w:proofErr w:type="gramStart"/>
      <w:r w:rsidR="00153662" w:rsidRPr="00153662">
        <w:rPr>
          <w:rFonts w:eastAsiaTheme="minorHAnsi" w:cstheme="minorBidi"/>
          <w:color w:val="auto"/>
          <w:sz w:val="28"/>
          <w:lang w:eastAsia="en-US"/>
        </w:rPr>
        <w:t>машин..</w:t>
      </w:r>
      <w:proofErr w:type="gramEnd"/>
      <w:r w:rsidR="00153662" w:rsidRPr="00153662">
        <w:rPr>
          <w:rFonts w:eastAsiaTheme="minorHAnsi" w:cstheme="minorBidi"/>
          <w:color w:val="auto"/>
          <w:sz w:val="28"/>
          <w:lang w:eastAsia="en-US"/>
        </w:rPr>
        <w:t xml:space="preserve"> — </w:t>
      </w:r>
      <w:proofErr w:type="gramStart"/>
      <w:r w:rsidR="00153662" w:rsidRPr="00153662">
        <w:rPr>
          <w:rFonts w:eastAsiaTheme="minorHAnsi" w:cstheme="minorBidi"/>
          <w:color w:val="auto"/>
          <w:sz w:val="28"/>
          <w:lang w:eastAsia="en-US"/>
        </w:rPr>
        <w:t>Текст :</w:t>
      </w:r>
      <w:proofErr w:type="gramEnd"/>
      <w:r w:rsidR="00153662" w:rsidRPr="00153662">
        <w:rPr>
          <w:rFonts w:eastAsiaTheme="minorHAnsi" w:cstheme="minorBidi"/>
          <w:color w:val="auto"/>
          <w:sz w:val="28"/>
          <w:lang w:eastAsia="en-US"/>
        </w:rPr>
        <w:t xml:space="preserve"> электронный // www.vmgu.ru : [сайт]. — URL: https://www.vmgu.ru/articles/Virtualizatsiya-shabloni-virtualnikh-mashin</w:t>
      </w:r>
      <w:bookmarkEnd w:id="33"/>
    </w:p>
    <w:sectPr w:rsidR="008A51F2" w:rsidRPr="007870D3" w:rsidSect="002515DE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9529" w14:textId="77777777" w:rsidR="00BA1C50" w:rsidRDefault="00BA1C50" w:rsidP="006605A0">
      <w:pPr>
        <w:spacing w:after="0" w:line="240" w:lineRule="auto"/>
      </w:pPr>
      <w:r>
        <w:separator/>
      </w:r>
    </w:p>
  </w:endnote>
  <w:endnote w:type="continuationSeparator" w:id="0">
    <w:p w14:paraId="17D2472E" w14:textId="77777777" w:rsidR="00BA1C50" w:rsidRDefault="00BA1C50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A859" w14:textId="77777777" w:rsidR="00BA1C50" w:rsidRDefault="00BA1C50" w:rsidP="006605A0">
      <w:pPr>
        <w:spacing w:after="0" w:line="240" w:lineRule="auto"/>
      </w:pPr>
      <w:r>
        <w:separator/>
      </w:r>
    </w:p>
  </w:footnote>
  <w:footnote w:type="continuationSeparator" w:id="0">
    <w:p w14:paraId="642C56EC" w14:textId="77777777" w:rsidR="00BA1C50" w:rsidRDefault="00BA1C50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366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878B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7474"/>
    <w:rsid w:val="00657BC7"/>
    <w:rsid w:val="006605A0"/>
    <w:rsid w:val="00660D0D"/>
    <w:rsid w:val="00661B8E"/>
    <w:rsid w:val="00661BBA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EE1"/>
    <w:rsid w:val="007565AB"/>
    <w:rsid w:val="00757DDF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5EE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2A1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EA2"/>
    <w:rsid w:val="00941137"/>
    <w:rsid w:val="009430DD"/>
    <w:rsid w:val="009441E3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0108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AAD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1C50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5D0E"/>
    <w:rsid w:val="00BC6491"/>
    <w:rsid w:val="00BC7A4A"/>
    <w:rsid w:val="00BD2C2C"/>
    <w:rsid w:val="00BD36DB"/>
    <w:rsid w:val="00BD52C4"/>
    <w:rsid w:val="00BD60F3"/>
    <w:rsid w:val="00BD753B"/>
    <w:rsid w:val="00BD7703"/>
    <w:rsid w:val="00BE2174"/>
    <w:rsid w:val="00BE2176"/>
    <w:rsid w:val="00BE3837"/>
    <w:rsid w:val="00BE46B9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6E8B"/>
    <w:rsid w:val="00C308AB"/>
    <w:rsid w:val="00C30AB7"/>
    <w:rsid w:val="00C31502"/>
    <w:rsid w:val="00C32111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438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56F6"/>
    <w:rsid w:val="00ED5A16"/>
    <w:rsid w:val="00ED7DF7"/>
    <w:rsid w:val="00EE1413"/>
    <w:rsid w:val="00EE1567"/>
    <w:rsid w:val="00EE32D3"/>
    <w:rsid w:val="00EE603B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D2"/>
    <w:rsid w:val="00F116D0"/>
    <w:rsid w:val="00F122EF"/>
    <w:rsid w:val="00F1379D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39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dorov Stanislav</cp:lastModifiedBy>
  <cp:revision>853</cp:revision>
  <cp:lastPrinted>2024-05-21T21:09:00Z</cp:lastPrinted>
  <dcterms:created xsi:type="dcterms:W3CDTF">2022-12-01T12:09:00Z</dcterms:created>
  <dcterms:modified xsi:type="dcterms:W3CDTF">2024-09-14T08:51:00Z</dcterms:modified>
</cp:coreProperties>
</file>